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23" w:rsidRPr="00710323" w:rsidRDefault="00710323" w:rsidP="00710323">
      <w:pPr>
        <w:pStyle w:val="a5"/>
        <w:jc w:val="center"/>
        <w:rPr>
          <w:b/>
          <w:color w:val="000000"/>
          <w:sz w:val="32"/>
          <w:szCs w:val="27"/>
        </w:rPr>
      </w:pPr>
      <w:r w:rsidRPr="00710323">
        <w:rPr>
          <w:b/>
          <w:color w:val="000000"/>
          <w:sz w:val="32"/>
          <w:szCs w:val="27"/>
        </w:rPr>
        <w:t>Министерство науки и высшего образования РФ</w:t>
      </w:r>
    </w:p>
    <w:p w:rsidR="00710323" w:rsidRDefault="00710323" w:rsidP="00710323">
      <w:pPr>
        <w:pStyle w:val="a5"/>
        <w:jc w:val="center"/>
        <w:rPr>
          <w:b/>
          <w:color w:val="000000"/>
          <w:sz w:val="32"/>
          <w:szCs w:val="27"/>
        </w:rPr>
      </w:pPr>
      <w:r w:rsidRPr="00710323">
        <w:rPr>
          <w:b/>
          <w:color w:val="000000"/>
          <w:sz w:val="32"/>
          <w:szCs w:val="27"/>
        </w:rPr>
        <w:t>ФГБОУ ВО «РХТУ им. Д. И. Менделеева»</w:t>
      </w:r>
    </w:p>
    <w:p w:rsidR="00710323" w:rsidRPr="00710323" w:rsidRDefault="00710323" w:rsidP="00710323">
      <w:pPr>
        <w:pStyle w:val="a5"/>
        <w:jc w:val="center"/>
        <w:rPr>
          <w:b/>
          <w:color w:val="000000"/>
          <w:sz w:val="32"/>
          <w:szCs w:val="27"/>
        </w:rPr>
      </w:pPr>
    </w:p>
    <w:p w:rsidR="00710323" w:rsidRPr="00710323" w:rsidRDefault="00710323" w:rsidP="00710323">
      <w:pPr>
        <w:pStyle w:val="a5"/>
        <w:jc w:val="center"/>
        <w:rPr>
          <w:color w:val="000000"/>
          <w:sz w:val="52"/>
          <w:szCs w:val="27"/>
        </w:rPr>
      </w:pPr>
      <w:r w:rsidRPr="00710323">
        <w:rPr>
          <w:color w:val="000000"/>
          <w:sz w:val="52"/>
          <w:szCs w:val="27"/>
        </w:rPr>
        <w:t>ОТЧЕТ</w:t>
      </w:r>
    </w:p>
    <w:p w:rsidR="00710323" w:rsidRDefault="00710323" w:rsidP="00710323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1</w:t>
      </w:r>
    </w:p>
    <w:p w:rsidR="00710323" w:rsidRDefault="00710323" w:rsidP="00710323">
      <w:pPr>
        <w:pStyle w:val="a5"/>
        <w:rPr>
          <w:i/>
          <w:color w:val="000000"/>
          <w:sz w:val="32"/>
          <w:szCs w:val="27"/>
        </w:rPr>
      </w:pPr>
      <w:r w:rsidRPr="00710323">
        <w:rPr>
          <w:i/>
          <w:color w:val="000000"/>
          <w:sz w:val="32"/>
          <w:szCs w:val="27"/>
        </w:rPr>
        <w:t>Устойчивый узел. Неустойчивый узел. Седло. Центр. Устойчивый фокус. Неустойчивый фокус.</w:t>
      </w:r>
    </w:p>
    <w:p w:rsidR="00710323" w:rsidRDefault="00710323" w:rsidP="00710323">
      <w:pPr>
        <w:pStyle w:val="a5"/>
        <w:rPr>
          <w:i/>
          <w:color w:val="000000"/>
          <w:sz w:val="32"/>
          <w:szCs w:val="27"/>
        </w:rPr>
      </w:pPr>
    </w:p>
    <w:p w:rsidR="00710323" w:rsidRPr="00710323" w:rsidRDefault="00710323" w:rsidP="00710323">
      <w:pPr>
        <w:pStyle w:val="a5"/>
        <w:rPr>
          <w:i/>
          <w:color w:val="000000"/>
          <w:sz w:val="32"/>
          <w:szCs w:val="27"/>
        </w:rPr>
      </w:pPr>
    </w:p>
    <w:p w:rsidR="00710323" w:rsidRDefault="00710323" w:rsidP="00710323">
      <w:pPr>
        <w:pStyle w:val="a5"/>
        <w:jc w:val="right"/>
        <w:rPr>
          <w:b/>
          <w:color w:val="000000"/>
          <w:sz w:val="27"/>
          <w:szCs w:val="27"/>
        </w:rPr>
      </w:pPr>
      <w:r w:rsidRPr="00710323">
        <w:rPr>
          <w:b/>
          <w:color w:val="000000"/>
          <w:sz w:val="27"/>
          <w:szCs w:val="27"/>
        </w:rPr>
        <w:t xml:space="preserve">Вариант № </w:t>
      </w:r>
      <w:r w:rsidR="003729A9">
        <w:rPr>
          <w:b/>
          <w:color w:val="000000"/>
          <w:sz w:val="27"/>
          <w:szCs w:val="27"/>
        </w:rPr>
        <w:t>3</w:t>
      </w:r>
      <w:bookmarkStart w:id="0" w:name="_GoBack"/>
      <w:bookmarkEnd w:id="0"/>
    </w:p>
    <w:p w:rsidR="00710323" w:rsidRDefault="00710323" w:rsidP="00710323">
      <w:pPr>
        <w:pStyle w:val="a5"/>
        <w:jc w:val="right"/>
        <w:rPr>
          <w:b/>
          <w:color w:val="000000"/>
          <w:sz w:val="27"/>
          <w:szCs w:val="27"/>
        </w:rPr>
      </w:pPr>
    </w:p>
    <w:p w:rsidR="00710323" w:rsidRDefault="00710323" w:rsidP="00710323">
      <w:pPr>
        <w:pStyle w:val="a5"/>
        <w:jc w:val="right"/>
        <w:rPr>
          <w:b/>
          <w:color w:val="000000"/>
          <w:sz w:val="27"/>
          <w:szCs w:val="27"/>
        </w:rPr>
      </w:pPr>
    </w:p>
    <w:p w:rsidR="00710323" w:rsidRDefault="00710323" w:rsidP="00710323">
      <w:pPr>
        <w:pStyle w:val="a5"/>
        <w:jc w:val="right"/>
        <w:rPr>
          <w:b/>
          <w:color w:val="000000"/>
          <w:sz w:val="27"/>
          <w:szCs w:val="27"/>
        </w:rPr>
      </w:pPr>
    </w:p>
    <w:p w:rsidR="00710323" w:rsidRPr="00710323" w:rsidRDefault="00710323" w:rsidP="00710323">
      <w:pPr>
        <w:pStyle w:val="a5"/>
        <w:jc w:val="right"/>
        <w:rPr>
          <w:b/>
          <w:color w:val="000000"/>
          <w:sz w:val="27"/>
          <w:szCs w:val="27"/>
        </w:rPr>
      </w:pPr>
    </w:p>
    <w:p w:rsidR="00710323" w:rsidRDefault="00710323" w:rsidP="00710323">
      <w:pPr>
        <w:pStyle w:val="a5"/>
        <w:ind w:left="3540"/>
        <w:rPr>
          <w:color w:val="000000"/>
          <w:sz w:val="27"/>
          <w:szCs w:val="27"/>
        </w:rPr>
      </w:pPr>
      <w:r w:rsidRPr="00710323">
        <w:rPr>
          <w:b/>
          <w:color w:val="000000"/>
          <w:sz w:val="27"/>
          <w:szCs w:val="27"/>
        </w:rPr>
        <w:t>ВЫПОЛНИЛ</w:t>
      </w:r>
      <w:r>
        <w:rPr>
          <w:color w:val="000000"/>
          <w:sz w:val="27"/>
          <w:szCs w:val="27"/>
        </w:rPr>
        <w:t>: студент группы МК-20 Ананьев А.В.</w:t>
      </w:r>
    </w:p>
    <w:p w:rsidR="00710323" w:rsidRDefault="00710323" w:rsidP="00710323">
      <w:pPr>
        <w:pStyle w:val="a5"/>
        <w:ind w:left="3540"/>
        <w:rPr>
          <w:color w:val="000000"/>
          <w:sz w:val="27"/>
          <w:szCs w:val="27"/>
        </w:rPr>
      </w:pPr>
      <w:r w:rsidRPr="00710323">
        <w:rPr>
          <w:b/>
          <w:color w:val="000000"/>
          <w:sz w:val="27"/>
          <w:szCs w:val="27"/>
        </w:rPr>
        <w:t>ПРОВЕРИЛ</w:t>
      </w:r>
      <w:r>
        <w:rPr>
          <w:color w:val="000000"/>
          <w:sz w:val="27"/>
          <w:szCs w:val="27"/>
        </w:rPr>
        <w:t xml:space="preserve">: </w:t>
      </w:r>
      <w:proofErr w:type="gramStart"/>
      <w:r>
        <w:rPr>
          <w:color w:val="000000"/>
          <w:sz w:val="27"/>
          <w:szCs w:val="27"/>
        </w:rPr>
        <w:t>асс</w:t>
      </w:r>
      <w:proofErr w:type="gramEnd"/>
      <w:r>
        <w:rPr>
          <w:color w:val="000000"/>
          <w:sz w:val="27"/>
          <w:szCs w:val="27"/>
        </w:rPr>
        <w:t>. Зинченко Д. И.</w:t>
      </w:r>
    </w:p>
    <w:p w:rsidR="00710323" w:rsidRDefault="00710323" w:rsidP="00710323">
      <w:pPr>
        <w:pStyle w:val="a5"/>
        <w:ind w:left="3540"/>
        <w:rPr>
          <w:color w:val="000000"/>
          <w:sz w:val="27"/>
          <w:szCs w:val="27"/>
        </w:rPr>
      </w:pPr>
    </w:p>
    <w:p w:rsidR="00710323" w:rsidRDefault="00710323" w:rsidP="00710323">
      <w:pPr>
        <w:pStyle w:val="a5"/>
        <w:ind w:left="3540"/>
        <w:rPr>
          <w:color w:val="000000"/>
          <w:sz w:val="27"/>
          <w:szCs w:val="27"/>
        </w:rPr>
      </w:pPr>
    </w:p>
    <w:p w:rsidR="00710323" w:rsidRDefault="00710323" w:rsidP="00710323">
      <w:pPr>
        <w:pStyle w:val="a5"/>
        <w:ind w:left="3540"/>
        <w:rPr>
          <w:color w:val="000000"/>
          <w:sz w:val="27"/>
          <w:szCs w:val="27"/>
        </w:rPr>
      </w:pPr>
    </w:p>
    <w:p w:rsidR="00710323" w:rsidRDefault="00710323" w:rsidP="00710323">
      <w:pPr>
        <w:pStyle w:val="a5"/>
        <w:ind w:left="3540"/>
        <w:rPr>
          <w:color w:val="000000"/>
          <w:sz w:val="27"/>
          <w:szCs w:val="27"/>
        </w:rPr>
      </w:pPr>
    </w:p>
    <w:p w:rsidR="00710323" w:rsidRDefault="00710323" w:rsidP="00710323">
      <w:pPr>
        <w:pStyle w:val="a5"/>
        <w:ind w:left="3540"/>
        <w:rPr>
          <w:color w:val="000000"/>
          <w:sz w:val="27"/>
          <w:szCs w:val="27"/>
        </w:rPr>
      </w:pPr>
    </w:p>
    <w:p w:rsidR="00710323" w:rsidRDefault="00710323" w:rsidP="00710323">
      <w:pPr>
        <w:pStyle w:val="a5"/>
        <w:ind w:left="3540"/>
        <w:rPr>
          <w:color w:val="000000"/>
          <w:sz w:val="27"/>
          <w:szCs w:val="27"/>
        </w:rPr>
      </w:pPr>
    </w:p>
    <w:p w:rsidR="00710323" w:rsidRDefault="00710323" w:rsidP="00710323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</w:t>
      </w:r>
    </w:p>
    <w:p w:rsidR="00710323" w:rsidRDefault="00710323" w:rsidP="00710323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</w:p>
    <w:p w:rsidR="00710323" w:rsidRDefault="00710323" w:rsidP="00710323">
      <w:pPr>
        <w:pStyle w:val="a5"/>
        <w:rPr>
          <w:color w:val="000000"/>
          <w:sz w:val="27"/>
          <w:szCs w:val="27"/>
        </w:rPr>
      </w:pPr>
      <w:r w:rsidRPr="00710323">
        <w:rPr>
          <w:noProof/>
        </w:rPr>
        <w:br w:type="page"/>
      </w:r>
    </w:p>
    <w:p w:rsidR="00710323" w:rsidRDefault="002F3DCA" w:rsidP="00B854E2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Алгоритм работы программы:</w:t>
      </w:r>
    </w:p>
    <w:p w:rsidR="002F3DCA" w:rsidRPr="002F3DCA" w:rsidRDefault="002F3D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1B63F" wp14:editId="45B99203">
            <wp:extent cx="4465707" cy="80855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80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23" w:rsidRDefault="00710323">
      <w:pPr>
        <w:rPr>
          <w:noProof/>
          <w:lang w:val="en-US" w:eastAsia="ru-RU"/>
        </w:rPr>
      </w:pPr>
    </w:p>
    <w:p w:rsidR="00320316" w:rsidRDefault="0032031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861B6E" wp14:editId="1DD73609">
            <wp:extent cx="5486876" cy="77197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9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77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2" w:rsidRPr="00710323" w:rsidRDefault="00710323">
      <w:r>
        <w:rPr>
          <w:lang w:val="en-US"/>
        </w:rPr>
        <w:br w:type="page"/>
      </w:r>
    </w:p>
    <w:p w:rsidR="00AB3202" w:rsidRDefault="0047579A" w:rsidP="00710323">
      <w:pPr>
        <w:pStyle w:val="1"/>
      </w:pPr>
      <w:r>
        <w:lastRenderedPageBreak/>
        <w:t>Лабораторная 1.1</w:t>
      </w:r>
    </w:p>
    <w:p w:rsidR="0047579A" w:rsidRPr="0047579A" w:rsidRDefault="0047579A">
      <w:r>
        <w:rPr>
          <w:noProof/>
          <w:lang w:eastAsia="ru-RU"/>
        </w:rPr>
        <w:drawing>
          <wp:inline distT="0" distB="0" distL="0" distR="0" wp14:anchorId="0BDCBD75" wp14:editId="411847D4">
            <wp:extent cx="6152515" cy="69640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9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2" w:rsidRDefault="00AB3202">
      <w:pPr>
        <w:rPr>
          <w:lang w:val="en-US"/>
        </w:rPr>
      </w:pPr>
      <w:r w:rsidRPr="00AB3202">
        <w:rPr>
          <w:noProof/>
          <w:lang w:eastAsia="ru-RU"/>
        </w:rPr>
        <w:lastRenderedPageBreak/>
        <w:drawing>
          <wp:inline distT="0" distB="0" distL="0" distR="0" wp14:anchorId="07720A21" wp14:editId="3CFB5879">
            <wp:extent cx="53340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2" w:rsidRDefault="00AB3202">
      <w:pPr>
        <w:rPr>
          <w:lang w:val="en-US"/>
        </w:rPr>
      </w:pPr>
      <w:r w:rsidRPr="00AB3202">
        <w:rPr>
          <w:noProof/>
          <w:lang w:eastAsia="ru-RU"/>
        </w:rPr>
        <w:drawing>
          <wp:inline distT="0" distB="0" distL="0" distR="0" wp14:anchorId="3639809D" wp14:editId="5707D5EF">
            <wp:extent cx="533400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2" w:rsidRDefault="00AB3202">
      <w:pPr>
        <w:rPr>
          <w:lang w:val="en-US"/>
        </w:rPr>
      </w:pPr>
      <w:r w:rsidRPr="00AB3202">
        <w:rPr>
          <w:noProof/>
          <w:lang w:eastAsia="ru-RU"/>
        </w:rPr>
        <w:lastRenderedPageBreak/>
        <w:drawing>
          <wp:inline distT="0" distB="0" distL="0" distR="0" wp14:anchorId="1D8231B4" wp14:editId="26B97C0B">
            <wp:extent cx="5334000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clc</w:t>
      </w:r>
      <w:proofErr w:type="spellEnd"/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path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'C:\Users\</w:t>
      </w:r>
      <w:proofErr w:type="spellStart"/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adminNew</w:t>
      </w:r>
      <w:proofErr w:type="spellEnd"/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\Desktop\</w:t>
      </w:r>
      <w:proofErr w:type="spellStart"/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modelirovanie</w:t>
      </w:r>
      <w:proofErr w:type="spellEnd"/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\'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ходные параметры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0 = 15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1 = 1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2 = 2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a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ta_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.01; </w:t>
      </w:r>
      <w:r>
        <w:rPr>
          <w:rFonts w:ascii="Courier New" w:hAnsi="Courier New" w:cs="Courier New"/>
          <w:color w:val="228B22"/>
          <w:sz w:val="24"/>
          <w:szCs w:val="24"/>
        </w:rPr>
        <w:t>%шаг по времени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a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ta_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*2;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временнЫе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точки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 = (N+1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начальные точки кривых для построения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 = 0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 = 10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координаты точки устойчивости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7.5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2.5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решение по времени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(1) = 0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=1:N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t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+1) = t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+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начальные значения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 = (N+1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 = (N+1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начения для построения кривых</w:t>
      </w:r>
    </w:p>
    <w:p w:rsidR="00AB3202" w:rsidRPr="00A86F7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for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4</w:t>
      </w:r>
    </w:p>
    <w:p w:rsidR="00AB3202" w:rsidRPr="00A86F7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=E:G</w:t>
      </w:r>
    </w:p>
    <w:p w:rsidR="00AB3202" w:rsidRPr="00A86F7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228B22"/>
          <w:sz w:val="24"/>
          <w:szCs w:val="24"/>
        </w:rPr>
        <w:t>%в зависимости от условия получаем координаты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1) = G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</w:rPr>
        <w:t>x(1) = G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y(1) = n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1) = E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</w:t>
      </w:r>
    </w:p>
    <w:p w:rsidR="00AB3202" w:rsidRPr="00A86F7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A86F7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</w:rPr>
        <w:t xml:space="preserve">1) = 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r w:rsidRPr="00A86F7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6F7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</w:rPr>
        <w:t>y(1) = n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 численное решение по явной схеме Эйлера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=1:N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+1) = x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 + 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/tau)*(x0 - x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- 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*k1*x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+1) = y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 - 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/tau)*y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*k1*x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- 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*k2*y(</w:t>
      </w:r>
      <w:proofErr w:type="spell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B3202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остроение</w:t>
      </w:r>
      <w:r w:rsidRPr="00AB320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кривых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t(1:N+1),x(1:N+1)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t(1:N+1),y(1:N+1)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x(1:N+1),y(1:N+1)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Легенда и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тайтл</w:t>
      </w:r>
      <w:proofErr w:type="spellEnd"/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t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x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(path,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'lab1_x_ot_t.jpg'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'y'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y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(path,</w:t>
      </w:r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'lab1_y_ot_t.jpg'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xlabel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'x'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B3202" w:rsidRP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B3202">
        <w:rPr>
          <w:rFonts w:ascii="Courier New" w:hAnsi="Courier New" w:cs="Courier New"/>
          <w:color w:val="A020F0"/>
          <w:sz w:val="24"/>
          <w:szCs w:val="24"/>
          <w:lang w:val="en-US"/>
        </w:rPr>
        <w:t>'y'</w:t>
      </w:r>
      <w:r w:rsidRPr="00AB32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n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*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MarkerSize'</w:t>
      </w:r>
      <w:r>
        <w:rPr>
          <w:rFonts w:ascii="Courier New" w:hAnsi="Courier New" w:cs="Courier New"/>
          <w:color w:val="000000"/>
          <w:sz w:val="24"/>
          <w:szCs w:val="24"/>
        </w:rPr>
        <w:t>,8);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маркировка 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стационарной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тиочки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на фазовом портрете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Фазовый портрет систе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B3202" w:rsidRDefault="00AB3202" w:rsidP="00AB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avea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cf,strca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path,</w:t>
      </w:r>
      <w:r>
        <w:rPr>
          <w:rFonts w:ascii="Courier New" w:hAnsi="Courier New" w:cs="Courier New"/>
          <w:color w:val="A020F0"/>
          <w:sz w:val="24"/>
          <w:szCs w:val="24"/>
        </w:rPr>
        <w:t>'lab1_phas_portret.jpg'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AB3202" w:rsidRPr="00A86F72" w:rsidRDefault="00AB3202"/>
    <w:p w:rsidR="00710323" w:rsidRDefault="00710323">
      <w:r>
        <w:br w:type="page"/>
      </w:r>
    </w:p>
    <w:p w:rsidR="001E3541" w:rsidRPr="00A86F72" w:rsidRDefault="001E3541"/>
    <w:p w:rsidR="001E3541" w:rsidRPr="00A86F72" w:rsidRDefault="001E3541"/>
    <w:p w:rsidR="00AB3202" w:rsidRDefault="00AB3202" w:rsidP="00710323">
      <w:pPr>
        <w:pStyle w:val="1"/>
      </w:pPr>
      <w:r>
        <w:t>Лабораторная работа 2.2</w:t>
      </w:r>
    </w:p>
    <w:p w:rsidR="0047579A" w:rsidRDefault="004757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1179C5" wp14:editId="63794604">
            <wp:extent cx="5486876" cy="6980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1" w:rsidRDefault="001E354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2A821D" wp14:editId="7292E8FE">
            <wp:extent cx="5333334" cy="4000000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1" w:rsidRDefault="001E35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BD88AC" wp14:editId="12883FB9">
            <wp:extent cx="5333334" cy="4000000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1" w:rsidRDefault="001E354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77AF6F" wp14:editId="1683C923">
            <wp:extent cx="5333334" cy="4000000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clc</w:t>
      </w:r>
      <w:proofErr w:type="spellEnd"/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path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C:\Users\</w:t>
      </w:r>
      <w:proofErr w:type="spellStart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adminNew</w:t>
      </w:r>
      <w:proofErr w:type="spellEnd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\Desktop\</w:t>
      </w:r>
      <w:proofErr w:type="spellStart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modelirovanie</w:t>
      </w:r>
      <w:proofErr w:type="spellEnd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\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ходные параметры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ta_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.001; </w:t>
      </w:r>
      <w:r>
        <w:rPr>
          <w:rFonts w:ascii="Courier New" w:hAnsi="Courier New" w:cs="Courier New"/>
          <w:color w:val="228B22"/>
          <w:sz w:val="24"/>
          <w:szCs w:val="24"/>
        </w:rPr>
        <w:t>%шаг по времени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 = 1500;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временнЫе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точки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 = (N+1)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начальные точки кривых для построения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 = -3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 = 12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координаты точки устойчивости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6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-1.5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решение по времени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(1) = 0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=1:N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t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i+1) = t(</w:t>
      </w:r>
      <w:proofErr w:type="spell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+</w:t>
      </w:r>
      <w:proofErr w:type="spell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начальные значения 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 = (N+1)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 = (N+1)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начения для построения кривых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4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=E:G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228B22"/>
          <w:sz w:val="24"/>
          <w:szCs w:val="24"/>
        </w:rPr>
        <w:t>%в зависимости от условия получаем координаты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 = G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 = G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 = E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 = E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 численное решение по неявной схеме Эйлера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=2:N+1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spellStart"/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 = (x(i-1)-6*</w:t>
      </w:r>
      <w:proofErr w:type="spell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/(1-delta_t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spellStart"/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 = (y(i-1)+3*</w:t>
      </w:r>
      <w:proofErr w:type="spell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/(1-2*</w:t>
      </w:r>
      <w:proofErr w:type="spell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E3541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остроение</w:t>
      </w:r>
      <w:r w:rsidRPr="001E3541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кривых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t(1:N+1),x(1:N+1))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t(1:N+1),y(1:N+1)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(1:N+1),y(1:N+1)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Легенда</w:t>
      </w:r>
      <w:r w:rsidRPr="001E3541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и</w:t>
      </w:r>
      <w:r w:rsidRPr="001E3541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тайтл</w:t>
      </w:r>
      <w:proofErr w:type="spellEnd"/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x1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1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path,</w:t>
      </w:r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lab1_x1_ot_t.jpg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x2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2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path,</w:t>
      </w:r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lab1_x2_ot_t.jpg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x1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E3541" w:rsidRP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3541">
        <w:rPr>
          <w:rFonts w:ascii="Courier New" w:hAnsi="Courier New" w:cs="Courier New"/>
          <w:color w:val="A020F0"/>
          <w:sz w:val="24"/>
          <w:szCs w:val="24"/>
          <w:lang w:val="en-US"/>
        </w:rPr>
        <w:t>'x2'</w:t>
      </w:r>
      <w:r w:rsidRPr="001E354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n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*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MarkerSize'</w:t>
      </w:r>
      <w:r>
        <w:rPr>
          <w:rFonts w:ascii="Courier New" w:hAnsi="Courier New" w:cs="Courier New"/>
          <w:color w:val="000000"/>
          <w:sz w:val="24"/>
          <w:szCs w:val="24"/>
        </w:rPr>
        <w:t>,8);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маркировка 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стационарной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тиочки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на фазовом портрете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Фазовый портрет систе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E3541" w:rsidRDefault="001E3541" w:rsidP="001E3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lastRenderedPageBreak/>
        <w:t>savea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cf,strca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path,</w:t>
      </w:r>
      <w:r>
        <w:rPr>
          <w:rFonts w:ascii="Courier New" w:hAnsi="Courier New" w:cs="Courier New"/>
          <w:color w:val="A020F0"/>
          <w:sz w:val="24"/>
          <w:szCs w:val="24"/>
        </w:rPr>
        <w:t>'lab1_phas_portret.jpg'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1E3541" w:rsidRPr="001E3541" w:rsidRDefault="001E3541"/>
    <w:p w:rsidR="00AB3202" w:rsidRPr="00710323" w:rsidRDefault="00AB3202"/>
    <w:p w:rsidR="00710323" w:rsidRDefault="00710323">
      <w:r>
        <w:br w:type="page"/>
      </w:r>
    </w:p>
    <w:p w:rsidR="00AB3202" w:rsidRPr="00710323" w:rsidRDefault="00AB3202"/>
    <w:p w:rsidR="00AB3202" w:rsidRPr="001E2011" w:rsidRDefault="00AB3202"/>
    <w:p w:rsidR="00AB3202" w:rsidRPr="001E2011" w:rsidRDefault="00AB3202" w:rsidP="00710323">
      <w:pPr>
        <w:pStyle w:val="1"/>
      </w:pPr>
    </w:p>
    <w:p w:rsidR="00AB3202" w:rsidRDefault="00AB3202" w:rsidP="00710323">
      <w:pPr>
        <w:pStyle w:val="1"/>
        <w:rPr>
          <w:lang w:val="en-US"/>
        </w:rPr>
      </w:pPr>
      <w:r>
        <w:t>Лабораторная работа 1.3</w:t>
      </w:r>
    </w:p>
    <w:p w:rsidR="007F4ED4" w:rsidRDefault="007F4ED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6C7B59" wp14:editId="67C821E8">
            <wp:extent cx="5940425" cy="299810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D4" w:rsidRDefault="007F4ED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E46736" wp14:editId="347E8D1B">
            <wp:extent cx="5333334" cy="40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D4" w:rsidRDefault="007F4ED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A51EB0" wp14:editId="6B2FCF0E">
            <wp:extent cx="5333334" cy="4000000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D4" w:rsidRDefault="007F4ED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4DE921" wp14:editId="6B49A2EF">
            <wp:extent cx="5333334" cy="4000000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clc</w:t>
      </w:r>
      <w:proofErr w:type="spellEnd"/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path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'C:\Users\</w:t>
      </w:r>
      <w:proofErr w:type="spellStart"/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adminNew</w:t>
      </w:r>
      <w:proofErr w:type="spellEnd"/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\Desktop\</w:t>
      </w:r>
      <w:proofErr w:type="spellStart"/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modelirovanie</w:t>
      </w:r>
      <w:proofErr w:type="spellEnd"/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\'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a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color w:val="A020F0"/>
          <w:sz w:val="24"/>
          <w:szCs w:val="24"/>
        </w:rPr>
        <w:t>'lab_1_3_'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ходные параметры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ta_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.001; </w:t>
      </w:r>
      <w:r>
        <w:rPr>
          <w:rFonts w:ascii="Courier New" w:hAnsi="Courier New" w:cs="Courier New"/>
          <w:color w:val="228B22"/>
          <w:sz w:val="24"/>
          <w:szCs w:val="24"/>
        </w:rPr>
        <w:t>%шаг по времени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 = 1000;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временнЫе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точки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t = (N+1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начальные точки кривых для построения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 = -6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 = 6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координаты точки устойчивости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-3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решение по времени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(1) = 0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=1:N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t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i+1) = t(</w:t>
      </w:r>
      <w:proofErr w:type="spell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+</w:t>
      </w:r>
      <w:proofErr w:type="spell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начальные значения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 = (N+1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 = (N+1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(1) = 0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(1) = 0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начения для построения кривых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4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=E:G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228B22"/>
          <w:sz w:val="24"/>
          <w:szCs w:val="24"/>
        </w:rPr>
        <w:t>%в зависимости от условия получаем координаты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 = G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 = G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 = E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 = E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 = n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 численное решение по неявной схеме Эйлера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=2:N+1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spellStart"/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 = (x(i-1))/(1+4*</w:t>
      </w:r>
      <w:proofErr w:type="spell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y(</w:t>
      </w:r>
      <w:proofErr w:type="spellStart"/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 = (y(i-1)+3*</w:t>
      </w:r>
      <w:proofErr w:type="spell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/(1-delta_t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F4ED4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остроение</w:t>
      </w:r>
      <w:r w:rsidRPr="007F4ED4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кривых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t(1:N+1),x(1:N+1)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t(1:N+1),y(1:N+1)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x(1:N+1),y(1:N+1)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Легенда и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тайтл</w:t>
      </w:r>
      <w:proofErr w:type="spellEnd"/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t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x1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1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(path,lab,</w:t>
      </w:r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'x1_ot_t.jpg'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'x2'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2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(path,lab,</w:t>
      </w:r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'x2_ot_t.jpg'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'x1'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F4ED4" w:rsidRP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F4ED4">
        <w:rPr>
          <w:rFonts w:ascii="Courier New" w:hAnsi="Courier New" w:cs="Courier New"/>
          <w:color w:val="A020F0"/>
          <w:sz w:val="24"/>
          <w:szCs w:val="24"/>
          <w:lang w:val="en-US"/>
        </w:rPr>
        <w:t>'x2'</w:t>
      </w:r>
      <w:r w:rsidRPr="007F4ED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n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*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MarkerSize'</w:t>
      </w:r>
      <w:r>
        <w:rPr>
          <w:rFonts w:ascii="Courier New" w:hAnsi="Courier New" w:cs="Courier New"/>
          <w:color w:val="000000"/>
          <w:sz w:val="24"/>
          <w:szCs w:val="24"/>
        </w:rPr>
        <w:t>,8);</w:t>
      </w:r>
      <w:r>
        <w:rPr>
          <w:rFonts w:ascii="Courier New" w:hAnsi="Courier New" w:cs="Courier New"/>
          <w:color w:val="228B22"/>
          <w:sz w:val="24"/>
          <w:szCs w:val="24"/>
        </w:rPr>
        <w:t>% маркировка стационарной точки на фазовом портрете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Фазовый портрет систе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F4ED4" w:rsidRDefault="007F4ED4" w:rsidP="007F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avea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cf,strca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path,lab,</w:t>
      </w:r>
      <w:r>
        <w:rPr>
          <w:rFonts w:ascii="Courier New" w:hAnsi="Courier New" w:cs="Courier New"/>
          <w:color w:val="A020F0"/>
          <w:sz w:val="24"/>
          <w:szCs w:val="24"/>
        </w:rPr>
        <w:t>'phas_portret.jpg'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710323" w:rsidRDefault="00710323">
      <w:r>
        <w:br w:type="page"/>
      </w:r>
    </w:p>
    <w:p w:rsidR="007F4ED4" w:rsidRPr="00A86F72" w:rsidRDefault="007F4ED4"/>
    <w:p w:rsidR="004D48A8" w:rsidRDefault="004D48A8" w:rsidP="00710323">
      <w:pPr>
        <w:pStyle w:val="1"/>
      </w:pPr>
      <w:r>
        <w:t>Лабораторная работа 1.4</w:t>
      </w:r>
    </w:p>
    <w:p w:rsidR="004D48A8" w:rsidRDefault="004D48A8"/>
    <w:p w:rsidR="004D48A8" w:rsidRDefault="004D48A8">
      <w:pPr>
        <w:rPr>
          <w:noProof/>
          <w:lang w:eastAsia="ru-RU"/>
        </w:rPr>
      </w:pPr>
    </w:p>
    <w:p w:rsidR="002E070C" w:rsidRDefault="002E07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35F376" wp14:editId="7460EDE6">
            <wp:extent cx="6152515" cy="732282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B1" w:rsidRDefault="006149B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C30FEA" wp14:editId="13920FD1">
            <wp:extent cx="5333334" cy="4000000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B1" w:rsidRDefault="006149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D9E600" wp14:editId="03255DF7">
            <wp:extent cx="5333334" cy="4000000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B1" w:rsidRDefault="006149B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9AE4FC" wp14:editId="40FC43C0">
            <wp:extent cx="5333334" cy="4000000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B1" w:rsidRPr="004D48A8" w:rsidRDefault="006149B1">
      <w:pPr>
        <w:rPr>
          <w:lang w:val="en-US"/>
        </w:rPr>
      </w:pP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clc</w:t>
      </w:r>
      <w:proofErr w:type="gram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proofErr w:type="gram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path</w:t>
      </w:r>
      <w:proofErr w:type="gram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'C:\Users\adminNew\Desktop\modelirovanie\'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a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color w:val="A020F0"/>
          <w:sz w:val="24"/>
          <w:szCs w:val="24"/>
        </w:rPr>
        <w:t>'lab_1_4_'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ходные параметры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=1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=5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0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u1=5.5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u2=7.5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=5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ta_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.01; </w:t>
      </w:r>
      <w:r>
        <w:rPr>
          <w:rFonts w:ascii="Courier New" w:hAnsi="Courier New" w:cs="Courier New"/>
          <w:color w:val="228B22"/>
          <w:sz w:val="24"/>
          <w:szCs w:val="24"/>
        </w:rPr>
        <w:t>%шаг по времени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 = 5000;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временнЫе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точки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 = (N+1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начальные точки кривых для построения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 = -6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 = 10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координаты точки устойчивости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u1n = 5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u0n = 2.5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решение по времени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(1) = 0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N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(i+1) = t(i)+delta_t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lastRenderedPageBreak/>
        <w:t xml:space="preserve">%начальные значения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u0 = (N+1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u1 = (N+1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u0(1) = 0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u1(1) = 0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начения для построения кривых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4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=E:G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228B22"/>
          <w:sz w:val="24"/>
          <w:szCs w:val="24"/>
        </w:rPr>
        <w:t>%в зависимости от условия получаем координаты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0_pol(1) = n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1_pol(1) = G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u0(1) = n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u1(1) = G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0_pol(1) = G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1_pol(1) = n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u0(1) = G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u1(1) = n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0_pol(1) = n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1_pol(1) = E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u0(1) = n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u1(1) = E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0_pol(1) = E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1_pol(1) = n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4"/>
          <w:szCs w:val="24"/>
        </w:rPr>
        <w:t>mu0(1) = E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mu1(1) = n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 численное решение по явной схеме Эйлера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2:N+1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Cs w:val="24"/>
          <w:lang w:val="en-US"/>
        </w:rPr>
        <w:t xml:space="preserve">            M0_pol = mu0(i-1) + delta_t * (k*mu1(i-1) - b + q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Cs w:val="24"/>
          <w:lang w:val="en-US"/>
        </w:rPr>
        <w:t xml:space="preserve">            M1_pol = mu1(i-1) + delta_t * (mu0(i-1)*(nu1-nu2) + d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Cs w:val="24"/>
          <w:lang w:val="en-US"/>
        </w:rPr>
        <w:t xml:space="preserve">            mu0(i) = mu0(i-1) + delta_t * ((k*mu1(i-1) - b + q) + (k*M1_pol - b + q))/2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Cs w:val="24"/>
          <w:lang w:val="en-US"/>
        </w:rPr>
        <w:t xml:space="preserve">            mu1(i) = mu1(i-1) + delta_t * ((mu0(i-1)*(nu1-nu2) + d) + (M0_pol*(nu1-nu2) + d))/2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149B1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остроение</w:t>
      </w:r>
      <w:r w:rsidRPr="006149B1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кривых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igure(1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lot(t(1:N+1),mu0(1:N+1));</w:t>
      </w:r>
    </w:p>
    <w:p w:rsidR="006149B1" w:rsidRPr="00A86F72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Pr="00A86F72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igure(2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lot(t(1:N+1),mu1(1:N+1)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old 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rid 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igure(3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lot(mu0(1:N+1),mu1(1:N+1)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hold 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rid 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Легенда и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тайтл</w:t>
      </w:r>
      <w:proofErr w:type="spellEnd"/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t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mu0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mu0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(path,lab,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'mu0_ot_t.jpg'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figure(2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'mu1'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mu1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(path,lab,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'mu1_ot_t.jpg'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figure(3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'mu0'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149B1" w:rsidRP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149B1">
        <w:rPr>
          <w:rFonts w:ascii="Courier New" w:hAnsi="Courier New" w:cs="Courier New"/>
          <w:color w:val="A020F0"/>
          <w:sz w:val="24"/>
          <w:szCs w:val="24"/>
          <w:lang w:val="en-US"/>
        </w:rPr>
        <w:t>'mu1'</w:t>
      </w:r>
      <w:r w:rsidRPr="006149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mu0n,mu1n,</w:t>
      </w:r>
      <w:r>
        <w:rPr>
          <w:rFonts w:ascii="Courier New" w:hAnsi="Courier New" w:cs="Courier New"/>
          <w:color w:val="A020F0"/>
          <w:sz w:val="24"/>
          <w:szCs w:val="24"/>
        </w:rPr>
        <w:t>'r*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MarkerSize'</w:t>
      </w:r>
      <w:r>
        <w:rPr>
          <w:rFonts w:ascii="Courier New" w:hAnsi="Courier New" w:cs="Courier New"/>
          <w:color w:val="000000"/>
          <w:sz w:val="24"/>
          <w:szCs w:val="24"/>
        </w:rPr>
        <w:t>,8);</w:t>
      </w:r>
      <w:r>
        <w:rPr>
          <w:rFonts w:ascii="Courier New" w:hAnsi="Courier New" w:cs="Courier New"/>
          <w:color w:val="228B22"/>
          <w:sz w:val="24"/>
          <w:szCs w:val="24"/>
        </w:rPr>
        <w:t>% маркировка стационарной точки на фазовом портрете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Фазовый портрет систе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149B1" w:rsidRDefault="006149B1" w:rsidP="0061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avea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cf,strca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path,lab,</w:t>
      </w:r>
      <w:r>
        <w:rPr>
          <w:rFonts w:ascii="Courier New" w:hAnsi="Courier New" w:cs="Courier New"/>
          <w:color w:val="A020F0"/>
          <w:sz w:val="24"/>
          <w:szCs w:val="24"/>
        </w:rPr>
        <w:t>'phas_portret.jpg'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AB3202" w:rsidRPr="00A86F72" w:rsidRDefault="00AB3202"/>
    <w:p w:rsidR="00710323" w:rsidRDefault="00710323">
      <w:r>
        <w:br w:type="page"/>
      </w:r>
    </w:p>
    <w:p w:rsidR="00A86F72" w:rsidRPr="00A86F72" w:rsidRDefault="00A86F72"/>
    <w:p w:rsidR="00A86F72" w:rsidRDefault="00A86F72" w:rsidP="00710323">
      <w:pPr>
        <w:pStyle w:val="1"/>
      </w:pPr>
      <w:r>
        <w:t>Лабораторная работа 1.5</w:t>
      </w:r>
    </w:p>
    <w:p w:rsidR="00A86F72" w:rsidRDefault="00A86F72">
      <w:r>
        <w:rPr>
          <w:noProof/>
          <w:lang w:eastAsia="ru-RU"/>
        </w:rPr>
        <w:drawing>
          <wp:inline distT="0" distB="0" distL="0" distR="0" wp14:anchorId="7AB37220" wp14:editId="6434B988">
            <wp:extent cx="5940425" cy="741740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2" w:rsidRDefault="00A86F72">
      <w:r>
        <w:rPr>
          <w:noProof/>
          <w:lang w:eastAsia="ru-RU"/>
        </w:rPr>
        <w:lastRenderedPageBreak/>
        <w:drawing>
          <wp:inline distT="0" distB="0" distL="0" distR="0" wp14:anchorId="534AFC6D" wp14:editId="7E5E7145">
            <wp:extent cx="5940425" cy="440458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2" w:rsidRDefault="00A86F72">
      <w:r>
        <w:rPr>
          <w:noProof/>
          <w:lang w:eastAsia="ru-RU"/>
        </w:rPr>
        <w:drawing>
          <wp:inline distT="0" distB="0" distL="0" distR="0" wp14:anchorId="0B27D6DA" wp14:editId="126A28BD">
            <wp:extent cx="5738358" cy="46943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2" w:rsidRDefault="00A86F72">
      <w:r>
        <w:rPr>
          <w:noProof/>
          <w:lang w:eastAsia="ru-RU"/>
        </w:rPr>
        <w:lastRenderedPageBreak/>
        <w:drawing>
          <wp:inline distT="0" distB="0" distL="0" distR="0" wp14:anchorId="11265D88" wp14:editId="32595C23">
            <wp:extent cx="5940425" cy="475221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2" w:rsidRDefault="00A86F72">
      <w:r>
        <w:rPr>
          <w:noProof/>
          <w:lang w:eastAsia="ru-RU"/>
        </w:rPr>
        <w:lastRenderedPageBreak/>
        <w:drawing>
          <wp:inline distT="0" distB="0" distL="0" distR="0" wp14:anchorId="4617604A" wp14:editId="6203F3F6">
            <wp:extent cx="5940425" cy="4944734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72" w:rsidRDefault="00A86F72"/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clc</w:t>
      </w:r>
      <w:proofErr w:type="spellEnd"/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path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''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'lab_1_5_'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ходные параметры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ta_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.001; </w:t>
      </w:r>
      <w:r>
        <w:rPr>
          <w:rFonts w:ascii="Courier New" w:hAnsi="Courier New" w:cs="Courier New"/>
          <w:color w:val="228B22"/>
          <w:sz w:val="24"/>
          <w:szCs w:val="24"/>
        </w:rPr>
        <w:t>%шаг по времени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 = 5000;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временнЫе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точки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 = (N+1)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начальные точки кривых для построения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 = -10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 = 10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координаты точки устойчивости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4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решение по времени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(1) = 0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=1:N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t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+1) = t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+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начальные значения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x1 = (N+1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pre_x1 = (N+1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N+1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pre_x2 = (N+1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начения для построения кривых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j=1:4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=E:G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228B22"/>
          <w:sz w:val="24"/>
          <w:szCs w:val="24"/>
        </w:rPr>
        <w:t>%в зависимости от условия получаем координаты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1) = n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1) = G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1)= n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1)=G 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1) = G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1) = n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1)= G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1)=n 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1) = n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1) = E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1)= n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1)=E 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1) = E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) = n;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1)= E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)=n ;               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численное решение по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полуявной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схеме Эйлера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=1:N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  pre</w:t>
      </w:r>
      <w:proofErr w:type="gram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_x1(i+1)=( 2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*(4-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)+x1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 ) / (1+2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  pre</w:t>
      </w:r>
      <w:proofErr w:type="gram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_x2(i+1) = (3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*(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 + 4)+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) / (1+3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);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  x2</w:t>
      </w:r>
      <w:proofErr w:type="gram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(i+1)=(3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*(pre_x1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 + 4)+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) / (1+3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  x1</w:t>
      </w:r>
      <w:proofErr w:type="gram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(i+1)=(2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*(4-pre_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)+x1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)/(1+2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 x1(i+1) = x1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 + (-2*x1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 - 2*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proofErr w:type="gram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+</w:t>
      </w:r>
      <w:proofErr w:type="gram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8)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  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 x2(i+1) = 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) </w:t>
      </w:r>
      <w:proofErr w:type="gram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+(</w:t>
      </w:r>
      <w:proofErr w:type="gram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3*x1(i+1) - 3*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+12)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    x2(i+1</w:t>
      </w:r>
      <w:proofErr w:type="gram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=</w:t>
      </w:r>
      <w:proofErr w:type="gram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(3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*(x1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 + 4)+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) / (1+3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    x1(i+1</w:t>
      </w:r>
      <w:proofErr w:type="gram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=</w:t>
      </w:r>
      <w:proofErr w:type="gram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(2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*(4-x2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)+x1(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)/(1+2*</w:t>
      </w:r>
      <w:proofErr w:type="spellStart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+1) = x1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 + (-2*x1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 - 2*x2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+8)*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pre_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2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+1) = x2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 +(3*x1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 - 3*x2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+12)*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i+1) = x1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 + (-2*x1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 - 2*pre_x2(i+1)+8)*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i+1) = x2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 +(3*pre_x1(i+1) - 3*x2(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+12)*</w:t>
      </w:r>
      <w:proofErr w:type="spell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остроение</w:t>
      </w:r>
      <w:r w:rsidRPr="00A86F72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кривых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t(1:N+1),x1(1:N+1)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t(1:N+1),x2(1:N+1)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1(1:N+1),x2(1:N+1)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Легенда и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тайтл</w:t>
      </w:r>
      <w:proofErr w:type="spellEnd"/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t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x1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1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path,lab,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'x1_ot_t.jpg'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'x2'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2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path,lab,</w:t>
      </w:r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'x2_ot_t.jpg'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'x1'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86F72" w:rsidRP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86F72">
        <w:rPr>
          <w:rFonts w:ascii="Courier New" w:hAnsi="Courier New" w:cs="Courier New"/>
          <w:color w:val="A020F0"/>
          <w:sz w:val="24"/>
          <w:szCs w:val="24"/>
          <w:lang w:val="en-US"/>
        </w:rPr>
        <w:t>'x2'</w:t>
      </w:r>
      <w:r w:rsidRPr="00A86F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n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*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MarkerSize'</w:t>
      </w:r>
      <w:r>
        <w:rPr>
          <w:rFonts w:ascii="Courier New" w:hAnsi="Courier New" w:cs="Courier New"/>
          <w:color w:val="000000"/>
          <w:sz w:val="24"/>
          <w:szCs w:val="24"/>
        </w:rPr>
        <w:t>,8);</w:t>
      </w:r>
      <w:r>
        <w:rPr>
          <w:rFonts w:ascii="Courier New" w:hAnsi="Courier New" w:cs="Courier New"/>
          <w:color w:val="228B22"/>
          <w:sz w:val="24"/>
          <w:szCs w:val="24"/>
        </w:rPr>
        <w:t>% маркировка стационарной точки на фазовом портрете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Фазовый портрет систе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86F72" w:rsidRDefault="00A86F72" w:rsidP="00A86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avea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cf,strca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path,lab,</w:t>
      </w:r>
      <w:r>
        <w:rPr>
          <w:rFonts w:ascii="Courier New" w:hAnsi="Courier New" w:cs="Courier New"/>
          <w:color w:val="A020F0"/>
          <w:sz w:val="24"/>
          <w:szCs w:val="24"/>
        </w:rPr>
        <w:t>'phas_portret.jpg'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A86F72" w:rsidRDefault="00A86F72"/>
    <w:p w:rsidR="00710323" w:rsidRDefault="00710323">
      <w:r>
        <w:br w:type="page"/>
      </w:r>
    </w:p>
    <w:p w:rsidR="00320316" w:rsidRDefault="00320316" w:rsidP="00710323">
      <w:pPr>
        <w:pStyle w:val="1"/>
      </w:pPr>
      <w:r>
        <w:lastRenderedPageBreak/>
        <w:t>Лабораторная 1.6</w:t>
      </w:r>
    </w:p>
    <w:p w:rsidR="00320316" w:rsidRDefault="00320316">
      <w:r>
        <w:rPr>
          <w:noProof/>
          <w:lang w:eastAsia="ru-RU"/>
        </w:rPr>
        <w:drawing>
          <wp:inline distT="0" distB="0" distL="0" distR="0" wp14:anchorId="040A614C" wp14:editId="1D4357AF">
            <wp:extent cx="5486876" cy="47705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47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6" w:rsidRDefault="00320316">
      <w:r>
        <w:rPr>
          <w:noProof/>
          <w:lang w:eastAsia="ru-RU"/>
        </w:rPr>
        <w:drawing>
          <wp:inline distT="0" distB="0" distL="0" distR="0" wp14:anchorId="7709305E" wp14:editId="369180F5">
            <wp:extent cx="4625340" cy="4451891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4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6" w:rsidRDefault="00320316">
      <w:r>
        <w:rPr>
          <w:noProof/>
          <w:lang w:eastAsia="ru-RU"/>
        </w:rPr>
        <w:lastRenderedPageBreak/>
        <w:drawing>
          <wp:inline distT="0" distB="0" distL="0" distR="0" wp14:anchorId="4880F1CF" wp14:editId="3202167B">
            <wp:extent cx="6152515" cy="466026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6" w:rsidRDefault="00320316">
      <w:r>
        <w:rPr>
          <w:noProof/>
          <w:lang w:eastAsia="ru-RU"/>
        </w:rPr>
        <w:lastRenderedPageBreak/>
        <w:drawing>
          <wp:inline distT="0" distB="0" distL="0" distR="0" wp14:anchorId="69D916B9" wp14:editId="7ACA3AF5">
            <wp:extent cx="6152515" cy="5080635"/>
            <wp:effectExtent l="0" t="0" r="63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6" w:rsidRDefault="00320316">
      <w:r>
        <w:rPr>
          <w:noProof/>
          <w:lang w:eastAsia="ru-RU"/>
        </w:rPr>
        <w:drawing>
          <wp:inline distT="0" distB="0" distL="0" distR="0" wp14:anchorId="35B862EE" wp14:editId="7DB80B7D">
            <wp:extent cx="4267570" cy="32006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clc</w:t>
      </w:r>
      <w:proofErr w:type="spellEnd"/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path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lab_1_6_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ходные параметры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lastRenderedPageBreak/>
        <w:t>delta_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.001; </w:t>
      </w:r>
      <w:r>
        <w:rPr>
          <w:rFonts w:ascii="Courier New" w:hAnsi="Courier New" w:cs="Courier New"/>
          <w:color w:val="228B22"/>
          <w:sz w:val="24"/>
          <w:szCs w:val="24"/>
        </w:rPr>
        <w:t>%шаг по времени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 = 5000;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временнЫе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точки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 = (N+1)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начальные точки кривых для построения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 = -10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 = 10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координаты точки устойчивости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4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решение по времени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(1) = 0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=1:N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t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+1) = t(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+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начальные значения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1 = (N+1)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2 = (N+1)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начения для построения кривых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4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=E:G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228B22"/>
          <w:sz w:val="24"/>
          <w:szCs w:val="24"/>
        </w:rPr>
        <w:t>%в зависимости от условия получаем координаты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1) = n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1) = G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1) = G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1) = n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1) = n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1) = E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1) = E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) = n;               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численное решение по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полуявной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схеме Эйлера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=1:N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i+1)=(x2(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*(3*x1(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 -10) )/(1-delta_t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i+1) = (x1(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 - 3*x2(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)*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delta_t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x1(</w:t>
      </w:r>
      <w:proofErr w:type="spell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320316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остроение</w:t>
      </w:r>
      <w:r w:rsidRPr="00320316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кривых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t(1:N+1),x1(1:N+1))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t(1:N+1),x2(1:N+1)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1(1:N+1),x2(1:N+1)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Легенда</w:t>
      </w:r>
      <w:r w:rsidRPr="00320316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и</w:t>
      </w:r>
      <w:r w:rsidRPr="00320316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тайтл</w:t>
      </w:r>
      <w:proofErr w:type="spellEnd"/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x1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1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path,lab,</w:t>
      </w:r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x1_ot_t.jpg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x2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Динамика системы по x2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saveas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gcf,strcat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path,lab,</w:t>
      </w:r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x2_ot_t.jpg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3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x1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0316" w:rsidRP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20316">
        <w:rPr>
          <w:rFonts w:ascii="Courier New" w:hAnsi="Courier New" w:cs="Courier New"/>
          <w:color w:val="A020F0"/>
          <w:sz w:val="24"/>
          <w:szCs w:val="24"/>
          <w:lang w:val="en-US"/>
        </w:rPr>
        <w:t>'x2'</w:t>
      </w:r>
      <w:r w:rsidRPr="003203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n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*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MarkerSize'</w:t>
      </w:r>
      <w:r>
        <w:rPr>
          <w:rFonts w:ascii="Courier New" w:hAnsi="Courier New" w:cs="Courier New"/>
          <w:color w:val="000000"/>
          <w:sz w:val="24"/>
          <w:szCs w:val="24"/>
        </w:rPr>
        <w:t>,8);</w:t>
      </w:r>
      <w:r>
        <w:rPr>
          <w:rFonts w:ascii="Courier New" w:hAnsi="Courier New" w:cs="Courier New"/>
          <w:color w:val="228B22"/>
          <w:sz w:val="24"/>
          <w:szCs w:val="24"/>
        </w:rPr>
        <w:t>% маркировка стационарной точки на фазовом портрете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Фазовый портрет систе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20316" w:rsidRDefault="00320316" w:rsidP="0032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avea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cf,strca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path,lab,</w:t>
      </w:r>
      <w:r>
        <w:rPr>
          <w:rFonts w:ascii="Courier New" w:hAnsi="Courier New" w:cs="Courier New"/>
          <w:color w:val="A020F0"/>
          <w:sz w:val="24"/>
          <w:szCs w:val="24"/>
        </w:rPr>
        <w:t>'phas_portret.jpg'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320316" w:rsidRDefault="00320316"/>
    <w:p w:rsidR="00710323" w:rsidRPr="002F3DCA" w:rsidRDefault="00710323" w:rsidP="002F3DCA">
      <w:pPr>
        <w:pStyle w:val="1"/>
        <w:jc w:val="center"/>
        <w:rPr>
          <w:sz w:val="36"/>
        </w:rPr>
      </w:pPr>
      <w:r w:rsidRPr="002F3DCA">
        <w:rPr>
          <w:sz w:val="36"/>
        </w:rPr>
        <w:t>Выводы</w:t>
      </w:r>
    </w:p>
    <w:p w:rsidR="00710323" w:rsidRDefault="00710323">
      <w:pPr>
        <w:rPr>
          <w:sz w:val="28"/>
        </w:rPr>
      </w:pPr>
      <w:r w:rsidRPr="00710323">
        <w:rPr>
          <w:sz w:val="28"/>
        </w:rPr>
        <w:t>В процессе работы были реализованы методы численного решения систем дифференциальных уравнений</w:t>
      </w:r>
      <w:r>
        <w:rPr>
          <w:sz w:val="28"/>
        </w:rPr>
        <w:t xml:space="preserve"> на языке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>.</w:t>
      </w:r>
    </w:p>
    <w:p w:rsidR="00710323" w:rsidRDefault="00710323">
      <w:pPr>
        <w:rPr>
          <w:sz w:val="28"/>
        </w:rPr>
      </w:pPr>
      <w:r>
        <w:rPr>
          <w:sz w:val="28"/>
        </w:rPr>
        <w:t xml:space="preserve">На основе полученных данных удалось получить графики зависимостей переменных от </w:t>
      </w:r>
      <w:r>
        <w:rPr>
          <w:sz w:val="28"/>
          <w:lang w:val="en-US"/>
        </w:rPr>
        <w:t>t</w:t>
      </w:r>
      <w:r w:rsidRPr="00710323">
        <w:rPr>
          <w:sz w:val="28"/>
        </w:rPr>
        <w:t xml:space="preserve"> </w:t>
      </w:r>
      <w:r>
        <w:rPr>
          <w:sz w:val="28"/>
        </w:rPr>
        <w:t>и фазовые портреты систем.</w:t>
      </w:r>
    </w:p>
    <w:p w:rsidR="00710323" w:rsidRDefault="00710323">
      <w:pPr>
        <w:rPr>
          <w:sz w:val="28"/>
        </w:rPr>
      </w:pPr>
      <w:r>
        <w:rPr>
          <w:sz w:val="28"/>
        </w:rPr>
        <w:t>На основе анализа исходных уравнений были определены типы точек по методу Ляпунова. Графики полученных данных подтверждают тип точки визуально.</w:t>
      </w:r>
      <w:r w:rsidR="002F3DCA">
        <w:rPr>
          <w:sz w:val="28"/>
        </w:rPr>
        <w:t xml:space="preserve"> Были исследованы:</w:t>
      </w:r>
      <w:r w:rsidR="002F3DCA" w:rsidRPr="002F3DCA">
        <w:t xml:space="preserve"> </w:t>
      </w:r>
      <w:r w:rsidR="002F3DCA" w:rsidRPr="002F3DCA">
        <w:rPr>
          <w:sz w:val="28"/>
        </w:rPr>
        <w:t>Устойчивый узел. Неустойчивый узел. Седло. Центр. Устойчивый фокус. Неустойчивый фокус.</w:t>
      </w:r>
    </w:p>
    <w:p w:rsidR="002F3DCA" w:rsidRPr="00710323" w:rsidRDefault="002F3DCA">
      <w:pPr>
        <w:rPr>
          <w:sz w:val="28"/>
        </w:rPr>
      </w:pPr>
      <w:r>
        <w:rPr>
          <w:sz w:val="28"/>
        </w:rPr>
        <w:t xml:space="preserve">Исследованы методы Эйлера: явный, неявный и </w:t>
      </w:r>
      <w:proofErr w:type="spellStart"/>
      <w:r>
        <w:rPr>
          <w:sz w:val="28"/>
        </w:rPr>
        <w:t>полунеявный</w:t>
      </w:r>
      <w:proofErr w:type="spellEnd"/>
      <w:r>
        <w:rPr>
          <w:sz w:val="28"/>
        </w:rPr>
        <w:t>.</w:t>
      </w:r>
    </w:p>
    <w:sectPr w:rsidR="002F3DCA" w:rsidRPr="00710323" w:rsidSect="00A86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02"/>
    <w:rsid w:val="001E2011"/>
    <w:rsid w:val="001E3541"/>
    <w:rsid w:val="002E070C"/>
    <w:rsid w:val="002F3DCA"/>
    <w:rsid w:val="00320316"/>
    <w:rsid w:val="003729A9"/>
    <w:rsid w:val="0047579A"/>
    <w:rsid w:val="004D48A8"/>
    <w:rsid w:val="006149B1"/>
    <w:rsid w:val="00710323"/>
    <w:rsid w:val="007F4ED4"/>
    <w:rsid w:val="00A86F72"/>
    <w:rsid w:val="00AB3202"/>
    <w:rsid w:val="00B854E2"/>
    <w:rsid w:val="00FA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71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71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microsoft.com/office/2007/relationships/hdphoto" Target="media/hdphoto9.wdp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7.wdp"/><Relationship Id="rId37" Type="http://schemas.microsoft.com/office/2007/relationships/hdphoto" Target="media/hdphoto8.wdp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6.wdp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701699C-EBD3-4DF7-8CE4-C0C99939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3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phans-crew</Company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exander</cp:lastModifiedBy>
  <cp:revision>10</cp:revision>
  <cp:lastPrinted>2021-10-12T00:00:00Z</cp:lastPrinted>
  <dcterms:created xsi:type="dcterms:W3CDTF">2021-10-10T08:38:00Z</dcterms:created>
  <dcterms:modified xsi:type="dcterms:W3CDTF">2021-10-12T00:11:00Z</dcterms:modified>
</cp:coreProperties>
</file>